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5307" w14:textId="77777777" w:rsidR="00C154A1" w:rsidRPr="00625ACF" w:rsidRDefault="00BF1EE2" w:rsidP="006178B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b/>
          <w:color w:val="333333"/>
          <w:sz w:val="26"/>
          <w:szCs w:val="26"/>
        </w:rPr>
        <w:t>Опросный лист</w:t>
      </w:r>
    </w:p>
    <w:p w14:paraId="58934EBD" w14:textId="3E76A406" w:rsidR="000A4E18" w:rsidRPr="00625ACF" w:rsidRDefault="008171AF" w:rsidP="006178B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proofErr w:type="spellStart"/>
      <w:r w:rsidRPr="00625ACF">
        <w:rPr>
          <w:rFonts w:ascii="Times New Roman" w:hAnsi="Times New Roman" w:cs="Times New Roman"/>
          <w:b/>
          <w:color w:val="333333"/>
          <w:sz w:val="26"/>
          <w:szCs w:val="26"/>
        </w:rPr>
        <w:t>Илососа</w:t>
      </w:r>
      <w:proofErr w:type="spellEnd"/>
      <w:r w:rsidR="00E837D6" w:rsidRPr="00625ACF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радиального отстойника</w:t>
      </w:r>
    </w:p>
    <w:p w14:paraId="26408340" w14:textId="77777777" w:rsidR="00DD12CE" w:rsidRPr="00625ACF" w:rsidRDefault="00DD12CE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625ACF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Сведения о заказчике</w:t>
      </w:r>
    </w:p>
    <w:p w14:paraId="13F7F8E2" w14:textId="77777777" w:rsidR="00543BEB" w:rsidRPr="00625ACF" w:rsidRDefault="00543BEB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14:paraId="2B13A648" w14:textId="77777777" w:rsidR="00DD12CE" w:rsidRPr="00625ACF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Наименование заказчика: </w:t>
      </w:r>
      <w:r w:rsidR="00DD12CE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</w:t>
      </w:r>
      <w:r w:rsidR="00543BEB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</w:t>
      </w:r>
      <w:r w:rsidR="0018361D" w:rsidRPr="00625ACF">
        <w:rPr>
          <w:rFonts w:ascii="Times New Roman" w:hAnsi="Times New Roman" w:cs="Times New Roman"/>
          <w:color w:val="333333"/>
          <w:sz w:val="26"/>
          <w:szCs w:val="26"/>
        </w:rPr>
        <w:t>___</w:t>
      </w:r>
      <w:r w:rsidR="00F51E0B" w:rsidRPr="00625ACF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BDEEA21" w14:textId="77777777" w:rsidR="00543BEB" w:rsidRPr="00625ACF" w:rsidRDefault="00543BEB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</w:t>
      </w:r>
      <w:r w:rsidR="00F51E0B" w:rsidRPr="00625ACF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1C8C2E4" w14:textId="77777777" w:rsidR="00DD12CE" w:rsidRPr="00625ACF" w:rsidRDefault="00DD12CE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>Наименование объекта:</w:t>
      </w:r>
      <w:r w:rsidR="00543BEB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</w:t>
      </w:r>
      <w:r w:rsidR="0018361D" w:rsidRPr="00625ACF">
        <w:rPr>
          <w:rFonts w:ascii="Times New Roman" w:hAnsi="Times New Roman" w:cs="Times New Roman"/>
          <w:color w:val="333333"/>
          <w:sz w:val="26"/>
          <w:szCs w:val="26"/>
        </w:rPr>
        <w:t>__</w:t>
      </w:r>
      <w:r w:rsidR="00F51E0B" w:rsidRPr="00625ACF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DE96292" w14:textId="77777777" w:rsidR="00543BEB" w:rsidRPr="00625ACF" w:rsidRDefault="00543BEB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</w:t>
      </w:r>
      <w:r w:rsidR="00F51E0B" w:rsidRPr="00625ACF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6D77484A" w14:textId="77777777" w:rsidR="00BF1EE2" w:rsidRPr="00625ACF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Адрес  </w:t>
      </w:r>
      <w:r w:rsidR="00BF1EE2" w:rsidRPr="00625ACF">
        <w:rPr>
          <w:rFonts w:ascii="Times New Roman" w:hAnsi="Times New Roman" w:cs="Times New Roman"/>
          <w:color w:val="333333"/>
          <w:sz w:val="26"/>
          <w:szCs w:val="26"/>
        </w:rPr>
        <w:t>заказчика:</w:t>
      </w:r>
      <w:r w:rsidR="00543BEB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</w:t>
      </w:r>
      <w:r w:rsidR="00E41D5D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_______</w:t>
      </w:r>
    </w:p>
    <w:p w14:paraId="141D2324" w14:textId="77777777" w:rsidR="00D17240" w:rsidRPr="00625ACF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>Контактное лицо:</w:t>
      </w:r>
      <w:r w:rsidR="00543BEB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</w:t>
      </w:r>
      <w:r w:rsidR="0018361D" w:rsidRPr="00625ACF">
        <w:rPr>
          <w:rFonts w:ascii="Times New Roman" w:hAnsi="Times New Roman" w:cs="Times New Roman"/>
          <w:color w:val="333333"/>
          <w:sz w:val="26"/>
          <w:szCs w:val="26"/>
        </w:rPr>
        <w:t>_______</w:t>
      </w:r>
      <w:r w:rsidR="00F51E0B" w:rsidRPr="00625ACF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3CD9D10E" w14:textId="77777777" w:rsidR="00D17240" w:rsidRPr="00625ACF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>Должность контактного лица:</w:t>
      </w:r>
      <w:r w:rsidR="00543BEB" w:rsidRPr="00625ACF">
        <w:rPr>
          <w:rFonts w:ascii="Times New Roman" w:hAnsi="Times New Roman" w:cs="Times New Roman"/>
          <w:color w:val="333333"/>
          <w:sz w:val="26"/>
          <w:szCs w:val="26"/>
        </w:rPr>
        <w:t>_____________</w:t>
      </w:r>
      <w:r w:rsidR="0018361D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___</w:t>
      </w:r>
      <w:r w:rsidR="00F51E0B" w:rsidRPr="00625ACF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0B35C9AD" w14:textId="77777777" w:rsidR="00BF1EE2" w:rsidRPr="00625ACF" w:rsidRDefault="00D17240" w:rsidP="00725F01">
      <w:pPr>
        <w:spacing w:line="300" w:lineRule="auto"/>
        <w:contextualSpacing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>Телефон контактного лица:</w:t>
      </w:r>
      <w:r w:rsidR="00543BEB" w:rsidRPr="00625ACF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</w:t>
      </w:r>
      <w:r w:rsidR="0018361D" w:rsidRPr="00625ACF">
        <w:rPr>
          <w:rFonts w:ascii="Times New Roman" w:hAnsi="Times New Roman" w:cs="Times New Roman"/>
          <w:color w:val="333333"/>
          <w:sz w:val="26"/>
          <w:szCs w:val="26"/>
        </w:rPr>
        <w:t>_</w:t>
      </w:r>
      <w:r w:rsidR="00F51E0B" w:rsidRPr="00625ACF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9869F2E" w14:textId="77777777" w:rsidR="00D17240" w:rsidRPr="00625ACF" w:rsidRDefault="00D17240" w:rsidP="00725F01">
      <w:pPr>
        <w:spacing w:line="300" w:lineRule="auto"/>
        <w:contextualSpacing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14:paraId="2C957D6E" w14:textId="77777777" w:rsidR="00BF1EE2" w:rsidRPr="00625ACF" w:rsidRDefault="00D17240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625ACF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Техническая часть</w:t>
      </w:r>
    </w:p>
    <w:p w14:paraId="7DF9B701" w14:textId="77777777" w:rsidR="005C6C3F" w:rsidRPr="00625ACF" w:rsidRDefault="00E837D6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sz w:val="26"/>
          <w:szCs w:val="26"/>
        </w:rPr>
        <w:t>Номер типового проекта</w:t>
      </w:r>
      <w:r w:rsidR="00F7444D"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: ___________,  </w:t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F7444D"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нет   </w:t>
      </w:r>
    </w:p>
    <w:p w14:paraId="6FEE9D98" w14:textId="77777777" w:rsidR="00F7444D" w:rsidRPr="00625ACF" w:rsidRDefault="00E837D6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sz w:val="26"/>
          <w:szCs w:val="26"/>
        </w:rPr>
        <w:t>Тип строительства</w:t>
      </w:r>
      <w:r w:rsidR="00F7444D" w:rsidRPr="00625ACF">
        <w:rPr>
          <w:rFonts w:ascii="Times New Roman" w:hAnsi="Times New Roman" w:cs="Times New Roman"/>
          <w:sz w:val="26"/>
          <w:szCs w:val="26"/>
        </w:rPr>
        <w:t>:</w:t>
      </w:r>
      <w:r w:rsidRPr="00625ACF">
        <w:rPr>
          <w:rFonts w:ascii="Times New Roman" w:hAnsi="Times New Roman" w:cs="Times New Roman"/>
          <w:sz w:val="26"/>
          <w:szCs w:val="26"/>
        </w:rPr>
        <w:t xml:space="preserve">  </w:t>
      </w:r>
      <w:r w:rsidR="00F7444D" w:rsidRPr="00625ACF">
        <w:rPr>
          <w:rFonts w:ascii="Times New Roman" w:hAnsi="Times New Roman" w:cs="Times New Roman"/>
          <w:sz w:val="26"/>
          <w:szCs w:val="26"/>
        </w:rPr>
        <w:t xml:space="preserve"> </w:t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F7444D"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новое,    </w:t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F7444D"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реконструкция</w:t>
      </w:r>
    </w:p>
    <w:p w14:paraId="3020B05A" w14:textId="77777777" w:rsidR="00F7444D" w:rsidRPr="00625ACF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sz w:val="26"/>
          <w:szCs w:val="26"/>
        </w:rPr>
        <w:t xml:space="preserve">Диаметр отстойника, (м): 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______________</w:t>
      </w:r>
    </w:p>
    <w:p w14:paraId="711A4854" w14:textId="77777777" w:rsidR="00F7444D" w:rsidRPr="00625ACF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sz w:val="26"/>
          <w:szCs w:val="26"/>
        </w:rPr>
        <w:t>Приводная тележка</w:t>
      </w:r>
      <w:r w:rsidR="001718EB" w:rsidRPr="00625ACF">
        <w:rPr>
          <w:rFonts w:ascii="Times New Roman" w:hAnsi="Times New Roman" w:cs="Times New Roman"/>
          <w:sz w:val="26"/>
          <w:szCs w:val="26"/>
        </w:rPr>
        <w:t>:</w:t>
      </w:r>
      <w:r w:rsidRPr="00625ACF">
        <w:rPr>
          <w:rFonts w:ascii="Times New Roman" w:hAnsi="Times New Roman" w:cs="Times New Roman"/>
          <w:sz w:val="26"/>
          <w:szCs w:val="26"/>
        </w:rPr>
        <w:t xml:space="preserve">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задний привод,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полный привод</w:t>
      </w:r>
    </w:p>
    <w:p w14:paraId="1855C457" w14:textId="00433F1E" w:rsidR="00F7444D" w:rsidRPr="00625ACF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sz w:val="26"/>
          <w:szCs w:val="26"/>
        </w:rPr>
        <w:t xml:space="preserve">Удаление плавающих в-в (УПВ):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да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6178B1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нет</w:t>
      </w:r>
    </w:p>
    <w:p w14:paraId="2D5A00F8" w14:textId="77777777" w:rsidR="00F7444D" w:rsidRPr="00625ACF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sz w:val="26"/>
          <w:szCs w:val="26"/>
        </w:rPr>
        <w:t>Материал моста</w:t>
      </w:r>
      <w:r w:rsidR="007767E2" w:rsidRPr="00625ACF">
        <w:rPr>
          <w:rFonts w:ascii="Times New Roman" w:hAnsi="Times New Roman" w:cs="Times New Roman"/>
          <w:sz w:val="26"/>
          <w:szCs w:val="26"/>
        </w:rPr>
        <w:t>:</w:t>
      </w:r>
      <w:r w:rsidRPr="00625ACF">
        <w:rPr>
          <w:rFonts w:ascii="Times New Roman" w:hAnsi="Times New Roman" w:cs="Times New Roman"/>
          <w:sz w:val="26"/>
          <w:szCs w:val="26"/>
        </w:rPr>
        <w:t xml:space="preserve"> </w:t>
      </w:r>
      <w:r w:rsidR="007767E2" w:rsidRPr="00625ACF">
        <w:rPr>
          <w:rFonts w:ascii="Times New Roman" w:hAnsi="Times New Roman" w:cs="Times New Roman"/>
          <w:sz w:val="26"/>
          <w:szCs w:val="26"/>
        </w:rPr>
        <w:t xml:space="preserve">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7767E2" w:rsidRPr="00625ACF">
        <w:rPr>
          <w:rFonts w:ascii="Times New Roman" w:hAnsi="Times New Roman" w:cs="Times New Roman"/>
          <w:color w:val="333333"/>
          <w:sz w:val="26"/>
          <w:szCs w:val="26"/>
        </w:rPr>
        <w:t>конструкционная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сталь +</w:t>
      </w:r>
      <w:r w:rsidR="007767E2"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спец. </w:t>
      </w:r>
      <w:r w:rsidR="007767E2" w:rsidRPr="00625ACF"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окрытие</w:t>
      </w:r>
    </w:p>
    <w:p w14:paraId="70E3E8E2" w14:textId="77777777" w:rsidR="00F7444D" w:rsidRPr="00625ACF" w:rsidRDefault="007767E2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color w:val="333333"/>
          <w:sz w:val="10"/>
          <w:szCs w:val="10"/>
        </w:rPr>
        <w:t xml:space="preserve">    </w:t>
      </w:r>
      <w:r w:rsidR="00F7444D" w:rsidRPr="00625ACF">
        <w:rPr>
          <w:rFonts w:ascii="Times New Roman" w:hAnsi="Times New Roman" w:cs="Times New Roman"/>
          <w:color w:val="333333"/>
          <w:sz w:val="10"/>
          <w:szCs w:val="10"/>
        </w:rPr>
        <w:t xml:space="preserve">     </w:t>
      </w:r>
      <w:r w:rsidRPr="00625ACF">
        <w:rPr>
          <w:rFonts w:ascii="Times New Roman" w:hAnsi="Times New Roman" w:cs="Times New Roman"/>
          <w:color w:val="333333"/>
          <w:sz w:val="10"/>
          <w:szCs w:val="10"/>
        </w:rPr>
        <w:t xml:space="preserve">                                 </w:t>
      </w:r>
      <w:r w:rsidR="00F7444D" w:rsidRPr="00625ACF">
        <w:rPr>
          <w:rFonts w:ascii="Times New Roman" w:hAnsi="Times New Roman" w:cs="Times New Roman"/>
          <w:color w:val="333333"/>
          <w:sz w:val="10"/>
          <w:szCs w:val="10"/>
        </w:rPr>
        <w:t xml:space="preserve">      </w:t>
      </w:r>
      <w:r w:rsidRPr="00625ACF">
        <w:rPr>
          <w:rFonts w:ascii="Times New Roman" w:hAnsi="Times New Roman" w:cs="Times New Roman"/>
          <w:color w:val="333333"/>
          <w:sz w:val="10"/>
          <w:szCs w:val="10"/>
        </w:rPr>
        <w:t xml:space="preserve">   </w:t>
      </w:r>
      <w:r w:rsidRPr="00625ACF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7444D"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      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 </w:t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F7444D" w:rsidRPr="00625ACF">
        <w:rPr>
          <w:rFonts w:ascii="Times New Roman" w:hAnsi="Times New Roman" w:cs="Times New Roman"/>
          <w:color w:val="333333"/>
          <w:sz w:val="26"/>
          <w:szCs w:val="26"/>
        </w:rPr>
        <w:t>нержавеющая сталь</w:t>
      </w:r>
    </w:p>
    <w:p w14:paraId="726A082E" w14:textId="77777777" w:rsidR="00F7444D" w:rsidRPr="00625ACF" w:rsidRDefault="007767E2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625ACF">
        <w:rPr>
          <w:rFonts w:ascii="Times New Roman" w:hAnsi="Times New Roman" w:cs="Times New Roman"/>
          <w:color w:val="333333"/>
          <w:sz w:val="10"/>
          <w:szCs w:val="10"/>
        </w:rPr>
        <w:t xml:space="preserve">                                        </w:t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F7444D" w:rsidRPr="00625ACF">
        <w:rPr>
          <w:rFonts w:ascii="Times New Roman" w:hAnsi="Times New Roman" w:cs="Times New Roman"/>
          <w:color w:val="333333"/>
          <w:sz w:val="26"/>
          <w:szCs w:val="26"/>
        </w:rPr>
        <w:t>алюминиевый сплав</w:t>
      </w:r>
    </w:p>
    <w:p w14:paraId="68C8C412" w14:textId="77777777" w:rsidR="007767E2" w:rsidRPr="00625ACF" w:rsidRDefault="00F7444D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sz w:val="26"/>
          <w:szCs w:val="26"/>
        </w:rPr>
        <w:t>Материал подводной части</w:t>
      </w:r>
      <w:r w:rsidR="007767E2" w:rsidRPr="00625ACF">
        <w:rPr>
          <w:rFonts w:ascii="Times New Roman" w:hAnsi="Times New Roman" w:cs="Times New Roman"/>
          <w:sz w:val="26"/>
          <w:szCs w:val="26"/>
        </w:rPr>
        <w:t xml:space="preserve">:  </w:t>
      </w:r>
      <w:r w:rsidR="007767E2"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7767E2"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7767E2" w:rsidRPr="00625ACF">
        <w:rPr>
          <w:rFonts w:ascii="Times New Roman" w:hAnsi="Times New Roman" w:cs="Times New Roman"/>
          <w:color w:val="333333"/>
          <w:sz w:val="26"/>
          <w:szCs w:val="26"/>
        </w:rPr>
        <w:t>конструкционная сталь + спец. покрытие</w:t>
      </w:r>
    </w:p>
    <w:p w14:paraId="7916CE03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10"/>
          <w:szCs w:val="10"/>
        </w:rPr>
        <w:t xml:space="preserve">                                 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нержавеющая сталь</w:t>
      </w:r>
    </w:p>
    <w:p w14:paraId="7AEA435F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sz w:val="26"/>
          <w:szCs w:val="26"/>
        </w:rPr>
        <w:t xml:space="preserve">Материал центрального отражателя: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пластик</w:t>
      </w:r>
    </w:p>
    <w:p w14:paraId="08277E23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нержавеющая сталь</w:t>
      </w:r>
    </w:p>
    <w:p w14:paraId="6E1ECA78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2E4A61EB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sz w:val="26"/>
          <w:szCs w:val="26"/>
        </w:rPr>
        <w:t xml:space="preserve">Дополнительное оборудование:    </w:t>
      </w:r>
      <w:r w:rsidRPr="00625ACF">
        <w:rPr>
          <w:rFonts w:ascii="Times New Roman" w:hAnsi="Times New Roman" w:cs="Times New Roman"/>
          <w:sz w:val="28"/>
          <w:szCs w:val="28"/>
        </w:rPr>
        <w:t xml:space="preserve">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зубчатый перелив</w:t>
      </w:r>
    </w:p>
    <w:p w14:paraId="769B45D1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полупогружная доска</w:t>
      </w:r>
    </w:p>
    <w:p w14:paraId="3DD24DC6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устройство очистки беговой дорожки</w:t>
      </w:r>
    </w:p>
    <w:p w14:paraId="47FE7FAB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625ACF">
        <w:rPr>
          <w:rFonts w:ascii="Times New Roman" w:hAnsi="Times New Roman" w:cs="Times New Roman"/>
          <w:color w:val="333333"/>
          <w:sz w:val="26"/>
          <w:szCs w:val="26"/>
        </w:rPr>
        <w:t>кромкоочиститель</w:t>
      </w:r>
      <w:proofErr w:type="spellEnd"/>
    </w:p>
    <w:p w14:paraId="09749BB1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система АСУ</w:t>
      </w:r>
    </w:p>
    <w:p w14:paraId="59857D3D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sz w:val="26"/>
          <w:szCs w:val="26"/>
        </w:rPr>
        <w:lastRenderedPageBreak/>
        <w:t>Расположение шкафа управления:</w:t>
      </w:r>
      <w:r w:rsidRPr="00625ACF">
        <w:rPr>
          <w:rFonts w:ascii="Times New Roman" w:hAnsi="Times New Roman" w:cs="Times New Roman"/>
          <w:sz w:val="28"/>
          <w:szCs w:val="28"/>
        </w:rPr>
        <w:t xml:space="preserve">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мост</w:t>
      </w:r>
    </w:p>
    <w:p w14:paraId="71225FE1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рядом с отстойником</w:t>
      </w:r>
    </w:p>
    <w:p w14:paraId="4EC528F5" w14:textId="77777777" w:rsidR="007767E2" w:rsidRPr="00625ACF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помещение  расстояние ________(м)</w:t>
      </w:r>
    </w:p>
    <w:p w14:paraId="7CC12055" w14:textId="77777777" w:rsidR="00E837D6" w:rsidRPr="00625ACF" w:rsidRDefault="001718EB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625ACF">
        <w:rPr>
          <w:rFonts w:ascii="Times New Roman" w:hAnsi="Times New Roman" w:cs="Times New Roman"/>
          <w:sz w:val="26"/>
          <w:szCs w:val="26"/>
        </w:rPr>
        <w:t>Шеф-монтаж</w:t>
      </w:r>
      <w:proofErr w:type="gramEnd"/>
      <w:r w:rsidRPr="00625ACF">
        <w:rPr>
          <w:rFonts w:ascii="Times New Roman" w:hAnsi="Times New Roman" w:cs="Times New Roman"/>
          <w:sz w:val="26"/>
          <w:szCs w:val="26"/>
        </w:rPr>
        <w:t>:</w:t>
      </w:r>
      <w:r w:rsidRPr="00625ACF">
        <w:rPr>
          <w:rFonts w:ascii="Times New Roman" w:hAnsi="Times New Roman" w:cs="Times New Roman"/>
          <w:sz w:val="28"/>
          <w:szCs w:val="28"/>
        </w:rPr>
        <w:t xml:space="preserve"> 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 xml:space="preserve">да,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625ACF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625ACF">
        <w:rPr>
          <w:rFonts w:ascii="Times New Roman" w:hAnsi="Times New Roman" w:cs="Times New Roman"/>
          <w:color w:val="333333"/>
          <w:sz w:val="26"/>
          <w:szCs w:val="26"/>
        </w:rPr>
        <w:t>нет</w:t>
      </w:r>
    </w:p>
    <w:p w14:paraId="18025B36" w14:textId="77777777" w:rsidR="001718EB" w:rsidRPr="00625ACF" w:rsidRDefault="001718EB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2D71E3AF" w14:textId="77777777" w:rsidR="001718EB" w:rsidRPr="00625ACF" w:rsidRDefault="00715EE3" w:rsidP="001718EB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625ACF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FF6AD4C" wp14:editId="65633504">
            <wp:simplePos x="0" y="0"/>
            <wp:positionH relativeFrom="column">
              <wp:posOffset>-332740</wp:posOffset>
            </wp:positionH>
            <wp:positionV relativeFrom="paragraph">
              <wp:posOffset>229870</wp:posOffset>
            </wp:positionV>
            <wp:extent cx="669544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2" name="Рисунок 2" descr="илос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с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EB" w:rsidRPr="00625ACF">
        <w:rPr>
          <w:rFonts w:ascii="Times New Roman" w:hAnsi="Times New Roman" w:cs="Times New Roman"/>
          <w:sz w:val="26"/>
          <w:szCs w:val="26"/>
        </w:rPr>
        <w:t>Скорость вращения, (об/</w:t>
      </w:r>
      <w:proofErr w:type="gramStart"/>
      <w:r w:rsidR="001718EB" w:rsidRPr="00625ACF">
        <w:rPr>
          <w:rFonts w:ascii="Times New Roman" w:hAnsi="Times New Roman" w:cs="Times New Roman"/>
          <w:sz w:val="26"/>
          <w:szCs w:val="26"/>
        </w:rPr>
        <w:t xml:space="preserve">мин)  </w:t>
      </w:r>
      <w:r w:rsidR="001718EB" w:rsidRPr="00625ACF">
        <w:rPr>
          <w:rFonts w:ascii="Times New Roman" w:hAnsi="Times New Roman" w:cs="Times New Roman"/>
          <w:color w:val="333333"/>
          <w:sz w:val="26"/>
          <w:szCs w:val="26"/>
        </w:rPr>
        <w:t>_</w:t>
      </w:r>
      <w:proofErr w:type="gramEnd"/>
      <w:r w:rsidR="001718EB" w:rsidRPr="00625ACF">
        <w:rPr>
          <w:rFonts w:ascii="Times New Roman" w:hAnsi="Times New Roman" w:cs="Times New Roman"/>
          <w:color w:val="333333"/>
          <w:sz w:val="26"/>
          <w:szCs w:val="26"/>
        </w:rPr>
        <w:t>___________</w:t>
      </w:r>
    </w:p>
    <w:p w14:paraId="05388BD7" w14:textId="77777777" w:rsidR="00715EE3" w:rsidRPr="00625ACF" w:rsidRDefault="00715EE3" w:rsidP="001718EB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655973B8" w14:textId="77777777" w:rsidR="00715EE3" w:rsidRPr="00625ACF" w:rsidRDefault="00715EE3" w:rsidP="001718EB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33B95806" w14:textId="77777777" w:rsidR="00715EE3" w:rsidRPr="00625ACF" w:rsidRDefault="00715EE3" w:rsidP="001718EB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60"/>
        <w:gridCol w:w="628"/>
        <w:gridCol w:w="625"/>
        <w:gridCol w:w="620"/>
        <w:gridCol w:w="629"/>
        <w:gridCol w:w="630"/>
        <w:gridCol w:w="639"/>
        <w:gridCol w:w="639"/>
        <w:gridCol w:w="630"/>
        <w:gridCol w:w="646"/>
        <w:gridCol w:w="646"/>
        <w:gridCol w:w="630"/>
        <w:gridCol w:w="639"/>
        <w:gridCol w:w="639"/>
      </w:tblGrid>
      <w:tr w:rsidR="00715EE3" w:rsidRPr="00625ACF" w14:paraId="21E2EE9F" w14:textId="77777777" w:rsidTr="00715EE3">
        <w:trPr>
          <w:trHeight w:val="485"/>
        </w:trPr>
        <w:tc>
          <w:tcPr>
            <w:tcW w:w="1460" w:type="dxa"/>
            <w:shd w:val="clear" w:color="auto" w:fill="F2F2F2" w:themeFill="background1" w:themeFillShade="F2"/>
          </w:tcPr>
          <w:p w14:paraId="6872B385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35DF140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15FCE85D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14:paraId="226AEF89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14:paraId="7B7413A3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224F40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47079E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2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09FC092D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24F8AF7B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70DAFF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2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4B8E5642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3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8FF1ED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40E3AB" w14:textId="77777777" w:rsidR="00715EE3" w:rsidRPr="00625ACF" w:rsidRDefault="00715EE3" w:rsidP="00715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2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4B6AF767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14:paraId="61A213EA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715EE3" w:rsidRPr="00625ACF" w14:paraId="31B9E4CB" w14:textId="77777777" w:rsidTr="00715EE3">
        <w:tc>
          <w:tcPr>
            <w:tcW w:w="1460" w:type="dxa"/>
            <w:shd w:val="clear" w:color="auto" w:fill="auto"/>
          </w:tcPr>
          <w:p w14:paraId="19E911D8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14:paraId="1D5E5B45" w14:textId="77777777" w:rsidR="00715EE3" w:rsidRPr="00625ACF" w:rsidRDefault="00715EE3" w:rsidP="0071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dxa"/>
            <w:shd w:val="clear" w:color="auto" w:fill="auto"/>
          </w:tcPr>
          <w:p w14:paraId="47E02AB3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5" w:type="dxa"/>
            <w:shd w:val="clear" w:color="auto" w:fill="auto"/>
          </w:tcPr>
          <w:p w14:paraId="7DD2FD8D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0" w:type="dxa"/>
            <w:shd w:val="clear" w:color="auto" w:fill="auto"/>
          </w:tcPr>
          <w:p w14:paraId="2255F2F9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dxa"/>
            <w:shd w:val="clear" w:color="auto" w:fill="auto"/>
          </w:tcPr>
          <w:p w14:paraId="565711E6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65567D6B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42165C0B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6ED5FA98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1FB88F0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6" w:type="dxa"/>
            <w:shd w:val="clear" w:color="auto" w:fill="auto"/>
          </w:tcPr>
          <w:p w14:paraId="49C1326F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6" w:type="dxa"/>
            <w:shd w:val="clear" w:color="auto" w:fill="auto"/>
          </w:tcPr>
          <w:p w14:paraId="13B89E99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CA917FE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6E0A3EE4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9" w:type="dxa"/>
            <w:shd w:val="clear" w:color="auto" w:fill="auto"/>
          </w:tcPr>
          <w:p w14:paraId="1A1BA5F2" w14:textId="77777777" w:rsidR="00715EE3" w:rsidRPr="00625ACF" w:rsidRDefault="00715EE3" w:rsidP="007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38B1C35" w14:textId="77777777" w:rsidR="00715EE3" w:rsidRPr="00625ACF" w:rsidRDefault="00715EE3" w:rsidP="001718EB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4AC5FCA3" w14:textId="77777777" w:rsidR="00E837D6" w:rsidRPr="00625ACF" w:rsidRDefault="00E837D6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2879DBD2" w14:textId="77777777" w:rsidR="00E837D6" w:rsidRPr="00625ACF" w:rsidRDefault="00E837D6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65F2E2A0" w14:textId="77777777" w:rsidR="00E837D6" w:rsidRPr="00625ACF" w:rsidRDefault="00E837D6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6BDBF298" w14:textId="77777777" w:rsidR="00EE0510" w:rsidRPr="00625ACF" w:rsidRDefault="00EE051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sectPr w:rsidR="00EE0510" w:rsidRPr="00625ACF" w:rsidSect="006178B1">
      <w:headerReference w:type="default" r:id="rId9"/>
      <w:footerReference w:type="default" r:id="rId10"/>
      <w:pgSz w:w="11906" w:h="16838"/>
      <w:pgMar w:top="1134" w:right="850" w:bottom="1134" w:left="851" w:header="14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9AAAA" w14:textId="77777777"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14:paraId="7F8EDA9E" w14:textId="77777777"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CC"/>
    <w:family w:val="swiss"/>
    <w:pitch w:val="variable"/>
    <w:sig w:usb0="2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5D6C" w14:textId="77777777"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27B8D" wp14:editId="33DABA3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A832A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14:paraId="0D61E123" w14:textId="5A55C0E2" w:rsidR="009F0819" w:rsidRDefault="009F0819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      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</w:t>
    </w:r>
    <w:r w:rsidR="00B66268">
      <w:rPr>
        <w:noProof/>
        <w:lang w:eastAsia="ru-RU"/>
      </w:rPr>
      <w:t xml:space="preserve">                   </w:t>
    </w:r>
  </w:p>
  <w:p w14:paraId="7F06BA93" w14:textId="419F87B1" w:rsidR="002D4162" w:rsidRDefault="002D4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D6C3" w14:textId="77777777"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14:paraId="4F55C077" w14:textId="77777777"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7ED3" w14:textId="496443B8" w:rsidR="006178B1" w:rsidRPr="009B2A13" w:rsidRDefault="00625ACF" w:rsidP="006178B1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bookmarkStart w:id="0" w:name="_Hlk44424690"/>
    <w:bookmarkStart w:id="1" w:name="_Hlk44424691"/>
    <w:r>
      <w:rPr>
        <w:noProof/>
      </w:rPr>
      <w:drawing>
        <wp:anchor distT="0" distB="0" distL="114300" distR="114300" simplePos="0" relativeHeight="251663360" behindDoc="1" locked="0" layoutInCell="1" allowOverlap="1" wp14:anchorId="2686C662" wp14:editId="1B755D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6200" cy="1377315"/>
          <wp:effectExtent l="0" t="0" r="635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7161D" w14:textId="77777777" w:rsidR="00625ACF" w:rsidRDefault="00625ACF" w:rsidP="006178B1">
    <w:pPr>
      <w:spacing w:after="0"/>
      <w:jc w:val="right"/>
      <w:rPr>
        <w:rFonts w:ascii="Times New Roman" w:hAnsi="Times New Roman"/>
        <w:sz w:val="24"/>
        <w:szCs w:val="24"/>
      </w:rPr>
    </w:pPr>
  </w:p>
  <w:p w14:paraId="6E2DB622" w14:textId="77777777" w:rsidR="00625ACF" w:rsidRDefault="00625ACF" w:rsidP="006178B1">
    <w:pPr>
      <w:spacing w:after="0"/>
      <w:jc w:val="right"/>
      <w:rPr>
        <w:rFonts w:ascii="Times New Roman" w:hAnsi="Times New Roman"/>
        <w:sz w:val="24"/>
        <w:szCs w:val="24"/>
      </w:rPr>
    </w:pPr>
  </w:p>
  <w:p w14:paraId="293691FA" w14:textId="77777777" w:rsidR="00625ACF" w:rsidRDefault="00625ACF" w:rsidP="006178B1">
    <w:pPr>
      <w:spacing w:after="0"/>
      <w:jc w:val="right"/>
      <w:rPr>
        <w:rFonts w:ascii="Times New Roman" w:hAnsi="Times New Roman"/>
        <w:sz w:val="24"/>
        <w:szCs w:val="24"/>
      </w:rPr>
    </w:pPr>
  </w:p>
  <w:p w14:paraId="52DF2A1C" w14:textId="6AB1271E" w:rsidR="006178B1" w:rsidRDefault="006178B1" w:rsidP="006178B1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</w:t>
    </w:r>
    <w:r w:rsidRPr="00465B2E">
      <w:rPr>
        <w:rFonts w:ascii="Times New Roman" w:hAnsi="Times New Roman"/>
        <w:sz w:val="24"/>
        <w:szCs w:val="24"/>
      </w:rPr>
      <w:t>631501001</w:t>
    </w:r>
  </w:p>
  <w:p w14:paraId="565F5C9F" w14:textId="77777777" w:rsidR="006178B1" w:rsidRPr="00B658C5" w:rsidRDefault="006178B1" w:rsidP="006178B1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>
      <w:rPr>
        <w:rFonts w:ascii="Times New Roman" w:hAnsi="Times New Roman"/>
        <w:sz w:val="24"/>
        <w:szCs w:val="24"/>
      </w:rPr>
      <w:t>Мичурина 15 офис 503</w:t>
    </w:r>
  </w:p>
  <w:p w14:paraId="2371218C" w14:textId="77777777" w:rsidR="006178B1" w:rsidRDefault="006178B1" w:rsidP="006178B1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Pr="001A03DD">
      <w:rPr>
        <w:rFonts w:ascii="Times New Roman" w:hAnsi="Times New Roman"/>
        <w:sz w:val="24"/>
        <w:szCs w:val="24"/>
      </w:rPr>
      <w:t>(</w:t>
    </w:r>
    <w:r>
      <w:rPr>
        <w:rFonts w:ascii="Times New Roman" w:hAnsi="Times New Roman"/>
        <w:sz w:val="24"/>
        <w:szCs w:val="24"/>
      </w:rPr>
      <w:t>800</w:t>
    </w:r>
    <w:r w:rsidRPr="001A03DD">
      <w:rPr>
        <w:rFonts w:ascii="Times New Roman" w:hAnsi="Times New Roman"/>
        <w:sz w:val="24"/>
        <w:szCs w:val="24"/>
      </w:rPr>
      <w:t xml:space="preserve">) </w:t>
    </w:r>
    <w:r>
      <w:rPr>
        <w:rFonts w:ascii="Times New Roman" w:hAnsi="Times New Roman"/>
        <w:sz w:val="24"/>
        <w:szCs w:val="24"/>
      </w:rPr>
      <w:t>551 30 80</w:t>
    </w:r>
  </w:p>
  <w:p w14:paraId="4620ACE9" w14:textId="77777777" w:rsidR="006178B1" w:rsidRPr="00B658C5" w:rsidRDefault="006178B1" w:rsidP="006178B1">
    <w:pPr>
      <w:pStyle w:val="a6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Pr="00B658C5">
      <w:rPr>
        <w:rFonts w:ascii="Times New Roman" w:hAnsi="Times New Roman"/>
        <w:sz w:val="24"/>
        <w:szCs w:val="24"/>
      </w:rPr>
      <w:t>.</w:t>
    </w:r>
    <w:proofErr w:type="spellStart"/>
    <w:r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Pr="00E643AD">
      <w:rPr>
        <w:rFonts w:ascii="Times New Roman" w:hAnsi="Times New Roman"/>
        <w:sz w:val="24"/>
        <w:szCs w:val="24"/>
        <w:lang w:val="en-US"/>
      </w:rPr>
      <w:t>tvpolimer.ru</w:t>
    </w:r>
    <w:bookmarkEnd w:id="0"/>
    <w:bookmarkEnd w:id="1"/>
  </w:p>
  <w:p w14:paraId="40A94CAA" w14:textId="77777777" w:rsidR="006178B1" w:rsidRDefault="006178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718EB"/>
    <w:rsid w:val="0018361D"/>
    <w:rsid w:val="00253E38"/>
    <w:rsid w:val="00284B3F"/>
    <w:rsid w:val="002C4EB3"/>
    <w:rsid w:val="002D4162"/>
    <w:rsid w:val="00300030"/>
    <w:rsid w:val="00353B4F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178B1"/>
    <w:rsid w:val="00625ACF"/>
    <w:rsid w:val="00656066"/>
    <w:rsid w:val="00715EE3"/>
    <w:rsid w:val="00725F01"/>
    <w:rsid w:val="007767E2"/>
    <w:rsid w:val="007F6428"/>
    <w:rsid w:val="008171AF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37D6"/>
    <w:rsid w:val="00E86B4E"/>
    <w:rsid w:val="00ED4AC0"/>
    <w:rsid w:val="00EE0510"/>
    <w:rsid w:val="00EF0C13"/>
    <w:rsid w:val="00EF1AA2"/>
    <w:rsid w:val="00F440A4"/>
    <w:rsid w:val="00F51E0B"/>
    <w:rsid w:val="00F7444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48972C"/>
  <w15:docId w15:val="{882732AC-9AB7-4A09-9C75-EC01E52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9C0C-ADE9-4F69-B1C2-3989326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Попов Cергей Николаевич</cp:lastModifiedBy>
  <cp:revision>3</cp:revision>
  <cp:lastPrinted>2015-08-26T11:39:00Z</cp:lastPrinted>
  <dcterms:created xsi:type="dcterms:W3CDTF">2020-06-30T11:56:00Z</dcterms:created>
  <dcterms:modified xsi:type="dcterms:W3CDTF">2021-12-03T06:44:00Z</dcterms:modified>
</cp:coreProperties>
</file>